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ED" w:rsidRPr="00D63B36" w:rsidRDefault="003A24ED" w:rsidP="003A24ED">
      <w:pPr>
        <w:rPr>
          <w:b/>
          <w:sz w:val="28"/>
          <w:szCs w:val="28"/>
        </w:rPr>
      </w:pPr>
    </w:p>
    <w:p w:rsidR="00BC1C1C" w:rsidRPr="005A155A" w:rsidRDefault="005D105C" w:rsidP="005A155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5A155A">
        <w:rPr>
          <w:rFonts w:asciiTheme="minorHAnsi" w:hAnsiTheme="minorHAnsi" w:cstheme="minorHAnsi"/>
          <w:b/>
          <w:bCs/>
          <w:sz w:val="28"/>
          <w:szCs w:val="28"/>
          <w:lang w:val="fr-FR"/>
        </w:rPr>
        <w:t>Tutorial</w:t>
      </w:r>
      <w:r w:rsidR="003A24ED" w:rsidRPr="005A155A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#</w:t>
      </w:r>
      <w:r w:rsidR="005A155A" w:rsidRPr="005A155A">
        <w:rPr>
          <w:rFonts w:asciiTheme="minorHAnsi" w:hAnsiTheme="minorHAnsi" w:cstheme="minorHAnsi"/>
          <w:b/>
          <w:bCs/>
          <w:sz w:val="28"/>
          <w:szCs w:val="28"/>
          <w:lang w:val="fr-FR"/>
        </w:rPr>
        <w:t>7</w:t>
      </w:r>
    </w:p>
    <w:p w:rsidR="00BC1C1C" w:rsidRPr="00383D77" w:rsidRDefault="00BC1C1C" w:rsidP="00383D7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5D105C">
        <w:rPr>
          <w:rFonts w:ascii="TimesNewRomanPS-BoldMT" w:eastAsia="Calibri" w:hAnsi="TimesNewRomanPS-BoldMT" w:cs="TimesNewRomanPS-BoldMT"/>
          <w:b/>
          <w:bCs/>
          <w:u w:val="single"/>
        </w:rPr>
        <w:t>What is the output of</w:t>
      </w:r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 xml:space="preserve"> the following </w:t>
      </w:r>
      <w:proofErr w:type="gramStart"/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>program:</w:t>
      </w:r>
      <w:proofErr w:type="gramEnd"/>
    </w:p>
    <w:p w:rsidR="00383D77" w:rsidRDefault="00383D77" w:rsidP="00B87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rFonts w:ascii="Courier New" w:hAnsi="Courier New" w:cs="Courier New"/>
          <w:sz w:val="20"/>
          <w:szCs w:val="20"/>
        </w:rPr>
      </w:pPr>
      <w:bookmarkStart w:id="0" w:name="_GoBack"/>
    </w:p>
    <w:bookmarkEnd w:id="0"/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>Public Class Form1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Private Sub Form1_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Load(</w:t>
      </w:r>
      <w:proofErr w:type="spellStart"/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sender As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System.Object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e As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System.EventArgs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) Handles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MyBase.Load</w:t>
      </w:r>
      <w:proofErr w:type="spellEnd"/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Const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As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 Decimal = 14.75D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Dim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ollItem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As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 New Payroll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Dim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PayrollItem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As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 New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Payroll</w:t>
      </w:r>
      <w:proofErr w:type="spellEnd"/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Dim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As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 Decimal = 40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MsgBox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"Normal pay is: " &amp;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ollItem.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))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MsgBox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"Pay with bonus is: " &amp;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PayrollItem.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))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End Sub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>End Class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>Public Class Payroll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Public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Overridabl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Function </w:t>
      </w:r>
      <w:proofErr w:type="spellStart"/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As Decimal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As Decimal) As Decimal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*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End Function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>End Class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Public Class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Payroll</w:t>
      </w:r>
      <w:proofErr w:type="spellEnd"/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Inherits Payroll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Const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As</w:t>
      </w:r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 xml:space="preserve"> Decimal = 1.45D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Overrides Function </w:t>
      </w:r>
      <w:proofErr w:type="spellStart"/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As Decimal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yVal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As Decimal) As Decimal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DE187D">
        <w:rPr>
          <w:rFonts w:ascii="Consolas" w:eastAsiaTheme="minorHAnsi" w:hAnsi="Consolas" w:cs="Consolas"/>
          <w:sz w:val="20"/>
          <w:szCs w:val="20"/>
        </w:rPr>
        <w:t>MyBase.PayEmploye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DE187D">
        <w:rPr>
          <w:rFonts w:ascii="Consolas" w:eastAsiaTheme="minorHAnsi" w:hAnsi="Consolas" w:cs="Consolas"/>
          <w:sz w:val="20"/>
          <w:szCs w:val="20"/>
        </w:rPr>
        <w:t>HoursWorked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PayRate</w:t>
      </w:r>
      <w:proofErr w:type="spellEnd"/>
      <w:r w:rsidRPr="00DE187D">
        <w:rPr>
          <w:rFonts w:ascii="Consolas" w:eastAsiaTheme="minorHAnsi" w:hAnsi="Consolas" w:cs="Consolas"/>
          <w:sz w:val="20"/>
          <w:szCs w:val="20"/>
        </w:rPr>
        <w:t xml:space="preserve">) * </w:t>
      </w:r>
      <w:proofErr w:type="spellStart"/>
      <w:r w:rsidRPr="00DE187D">
        <w:rPr>
          <w:rFonts w:ascii="Consolas" w:eastAsiaTheme="minorHAnsi" w:hAnsi="Consolas" w:cs="Consolas"/>
          <w:sz w:val="20"/>
          <w:szCs w:val="20"/>
        </w:rPr>
        <w:t>BonusRate</w:t>
      </w:r>
      <w:proofErr w:type="spellEnd"/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 xml:space="preserve">    End Function</w:t>
      </w:r>
    </w:p>
    <w:p w:rsidR="00DE187D" w:rsidRPr="00DE187D" w:rsidRDefault="00DE187D" w:rsidP="00DE18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:rsidR="000B0BDF" w:rsidRPr="00DE187D" w:rsidRDefault="00DE187D" w:rsidP="00DE18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E187D">
        <w:rPr>
          <w:rFonts w:ascii="Consolas" w:eastAsiaTheme="minorHAnsi" w:hAnsi="Consolas" w:cs="Consolas"/>
          <w:sz w:val="20"/>
          <w:szCs w:val="20"/>
        </w:rPr>
        <w:t>End Class</w:t>
      </w:r>
    </w:p>
    <w:p w:rsidR="000B0BDF" w:rsidRDefault="000B0BDF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383D77" w:rsidRDefault="00383D77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383D77" w:rsidRDefault="00383D77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383D77" w:rsidRDefault="00383D77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383D77" w:rsidRDefault="00383D77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383D77" w:rsidRDefault="00383D77" w:rsidP="00DE1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rPr>
          <w:b/>
          <w:bCs/>
          <w:sz w:val="22"/>
          <w:szCs w:val="22"/>
        </w:rPr>
      </w:pPr>
    </w:p>
    <w:p w:rsidR="00F20920" w:rsidRPr="00BC1C1C" w:rsidRDefault="00E95F00" w:rsidP="00F2092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2</w:t>
      </w:r>
      <w:r w:rsidR="00F20920">
        <w:rPr>
          <w:b/>
          <w:bCs/>
          <w:sz w:val="32"/>
          <w:szCs w:val="32"/>
        </w:rPr>
        <w:t>:</w:t>
      </w:r>
    </w:p>
    <w:p w:rsidR="00F20920" w:rsidRPr="00225093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  <w:proofErr w:type="gramStart"/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>A :</w:t>
      </w:r>
      <w:proofErr w:type="gramEnd"/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 xml:space="preserve"> Write the definition of class Example as follows:</w:t>
      </w:r>
    </w:p>
    <w:p w:rsidR="00F20920" w:rsidRPr="00433A8E" w:rsidRDefault="00F20920" w:rsidP="00AF7336">
      <w:pPr>
        <w:pStyle w:val="ListParagraph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>
        <w:rPr>
          <w:rFonts w:ascii="TimesNewRomanPS-BoldMT" w:eastAsia="Calibri" w:hAnsi="TimesNewRomanPS-BoldMT" w:cs="TimesNewRomanPS-BoldMT"/>
        </w:rPr>
        <w:t>T</w:t>
      </w:r>
      <w:r w:rsidRPr="00433A8E">
        <w:rPr>
          <w:rFonts w:ascii="TimesNewRomanPS-BoldMT" w:eastAsia="Calibri" w:hAnsi="TimesNewRomanPS-BoldMT" w:cs="TimesNewRomanPS-BoldMT"/>
        </w:rPr>
        <w:t>hree instance var</w:t>
      </w:r>
      <w:r>
        <w:rPr>
          <w:rFonts w:ascii="TimesNewRomanPS-BoldMT" w:eastAsia="Calibri" w:hAnsi="TimesNewRomanPS-BoldMT" w:cs="TimesNewRomanPS-BoldMT"/>
        </w:rPr>
        <w:t>iable</w:t>
      </w:r>
      <w:r w:rsidRPr="00433A8E">
        <w:rPr>
          <w:rFonts w:ascii="TimesNewRomanPS-BoldMT" w:eastAsia="Calibri" w:hAnsi="TimesNewRomanPS-BoldMT" w:cs="TimesNewRomanPS-BoldMT"/>
        </w:rPr>
        <w:t xml:space="preserve">s x, y and z; types </w:t>
      </w:r>
      <w:r w:rsidR="00AF7336">
        <w:rPr>
          <w:rFonts w:ascii="TimesNewRomanPS-BoldMT" w:eastAsia="Calibri" w:hAnsi="TimesNewRomanPS-BoldMT" w:cs="TimesNewRomanPS-BoldMT"/>
        </w:rPr>
        <w:t>Double</w:t>
      </w:r>
      <w:r w:rsidRPr="00433A8E">
        <w:rPr>
          <w:rFonts w:ascii="TimesNewRomanPS-BoldMT" w:eastAsia="Calibri" w:hAnsi="TimesNewRomanPS-BoldMT" w:cs="TimesNewRomanPS-BoldMT"/>
        </w:rPr>
        <w:t>, String and Boolean.</w:t>
      </w:r>
    </w:p>
    <w:p w:rsidR="00F20920" w:rsidRPr="00433A8E" w:rsidRDefault="00F20920" w:rsidP="00F20920">
      <w:pPr>
        <w:pStyle w:val="ListParagraph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 xml:space="preserve">One public </w:t>
      </w:r>
      <w:r>
        <w:rPr>
          <w:rFonts w:ascii="TimesNewRomanPS-BoldMT" w:eastAsia="Calibri" w:hAnsi="TimesNewRomanPS-BoldMT" w:cs="TimesNewRomanPS-BoldMT"/>
        </w:rPr>
        <w:t>shared</w:t>
      </w:r>
      <w:r w:rsidRPr="00433A8E">
        <w:rPr>
          <w:rFonts w:ascii="TimesNewRomanPS-BoldMT" w:eastAsia="Calibri" w:hAnsi="TimesNewRomanPS-BoldMT" w:cs="TimesNewRomanPS-BoldMT"/>
        </w:rPr>
        <w:t xml:space="preserve"> data member s with initial value 10.</w:t>
      </w:r>
    </w:p>
    <w:p w:rsidR="00F20920" w:rsidRPr="00433A8E" w:rsidRDefault="00F20920" w:rsidP="00F20920">
      <w:pPr>
        <w:pStyle w:val="ListParagraph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433A8E">
        <w:rPr>
          <w:rFonts w:ascii="TimesNewRomanPS-BoldMT" w:eastAsia="Calibri" w:hAnsi="TimesNewRomanPS-BoldMT" w:cs="TimesNewRomanPS-BoldMT"/>
        </w:rPr>
        <w:t>Three constructors: one default, one with three param</w:t>
      </w:r>
      <w:r>
        <w:rPr>
          <w:rFonts w:ascii="TimesNewRomanPS-BoldMT" w:eastAsia="Calibri" w:hAnsi="TimesNewRomanPS-BoldMT" w:cs="TimesNewRomanPS-BoldMT"/>
        </w:rPr>
        <w:t>eter</w:t>
      </w:r>
      <w:r w:rsidRPr="00433A8E">
        <w:rPr>
          <w:rFonts w:ascii="TimesNewRomanPS-BoldMT" w:eastAsia="Calibri" w:hAnsi="TimesNewRomanPS-BoldMT" w:cs="TimesNewRomanPS-BoldMT"/>
        </w:rPr>
        <w:t>s and one with one param</w:t>
      </w:r>
      <w:r>
        <w:rPr>
          <w:rFonts w:ascii="TimesNewRomanPS-BoldMT" w:eastAsia="Calibri" w:hAnsi="TimesNewRomanPS-BoldMT" w:cs="TimesNewRomanPS-BoldMT"/>
        </w:rPr>
        <w:t>eter</w:t>
      </w:r>
      <w:r w:rsidRPr="00433A8E">
        <w:rPr>
          <w:rFonts w:ascii="TimesNewRomanPS-BoldMT" w:eastAsia="Calibri" w:hAnsi="TimesNewRomanPS-BoldMT" w:cs="TimesNewRomanPS-BoldMT"/>
        </w:rPr>
        <w:t xml:space="preserve"> that initializes x the other var</w:t>
      </w:r>
      <w:r>
        <w:rPr>
          <w:rFonts w:ascii="TimesNewRomanPS-BoldMT" w:eastAsia="Calibri" w:hAnsi="TimesNewRomanPS-BoldMT" w:cs="TimesNewRomanPS-BoldMT"/>
        </w:rPr>
        <w:t>iable</w:t>
      </w:r>
      <w:r w:rsidRPr="00433A8E">
        <w:rPr>
          <w:rFonts w:ascii="TimesNewRomanPS-BoldMT" w:eastAsia="Calibri" w:hAnsi="TimesNewRomanPS-BoldMT" w:cs="TimesNewRomanPS-BoldMT"/>
        </w:rPr>
        <w:t>s are set to their default values.</w:t>
      </w:r>
    </w:p>
    <w:p w:rsidR="00F20920" w:rsidRPr="00433A8E" w:rsidRDefault="00741C3C" w:rsidP="00F20920">
      <w:pPr>
        <w:pStyle w:val="ListParagraph"/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>
        <w:rPr>
          <w:rFonts w:ascii="TimesNewRomanPS-BoldMT" w:eastAsia="Calibri" w:hAnsi="TimesNewRomanPS-BoldMT" w:cs="TimesNewRomanPS-BoldMT"/>
        </w:rPr>
        <w:t>three</w:t>
      </w:r>
      <w:r w:rsidR="00F20920" w:rsidRPr="00433A8E">
        <w:rPr>
          <w:rFonts w:ascii="TimesNewRomanPS-BoldMT" w:eastAsia="Calibri" w:hAnsi="TimesNewRomanPS-BoldMT" w:cs="TimesNewRomanPS-BoldMT"/>
        </w:rPr>
        <w:t xml:space="preserve"> Properties to set and get each of the four data members</w:t>
      </w:r>
    </w:p>
    <w:p w:rsidR="00F20920" w:rsidRPr="00947591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r w:rsidRPr="00947591">
        <w:rPr>
          <w:rFonts w:ascii="TimesNewRomanPS-BoldMT" w:eastAsia="Calibri" w:hAnsi="TimesNewRomanPS-BoldMT" w:cs="TimesNewRomanPS-BoldMT"/>
        </w:rPr>
        <w:t xml:space="preserve"> </w:t>
      </w:r>
    </w:p>
    <w:p w:rsidR="00F20920" w:rsidRPr="00225093" w:rsidRDefault="00F20920" w:rsidP="00F20920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  <w:r w:rsidRPr="00225093">
        <w:rPr>
          <w:rFonts w:ascii="TimesNewRomanPS-BoldMT" w:eastAsia="Calibri" w:hAnsi="TimesNewRomanPS-BoldMT" w:cs="TimesNewRomanPS-BoldMT"/>
          <w:b/>
          <w:bCs/>
          <w:u w:val="single"/>
        </w:rPr>
        <w:t>B: Write a client program for class Example above that creates and prints the following objects:</w:t>
      </w:r>
    </w:p>
    <w:p w:rsidR="00F20920" w:rsidRPr="00433A8E" w:rsidRDefault="00F20920" w:rsidP="00F20920">
      <w:pPr>
        <w:pStyle w:val="ListParagraph"/>
        <w:numPr>
          <w:ilvl w:val="0"/>
          <w:numId w:val="6"/>
        </w:numPr>
        <w:tabs>
          <w:tab w:val="num" w:pos="1800"/>
        </w:tabs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  <w:proofErr w:type="gramStart"/>
      <w:r>
        <w:rPr>
          <w:rFonts w:ascii="TimesNewRomanPS-BoldMT" w:eastAsia="Calibri" w:hAnsi="TimesNewRomanPS-BoldMT" w:cs="TimesNewRomanPS-BoldMT"/>
        </w:rPr>
        <w:t>a</w:t>
      </w:r>
      <w:proofErr w:type="gramEnd"/>
      <w:r>
        <w:rPr>
          <w:rFonts w:ascii="TimesNewRomanPS-BoldMT" w:eastAsia="Calibri" w:hAnsi="TimesNewRomanPS-BoldMT" w:cs="TimesNewRomanPS-BoldMT"/>
        </w:rPr>
        <w:t xml:space="preserve">, b and c </w:t>
      </w:r>
      <w:r w:rsidRPr="00433A8E">
        <w:rPr>
          <w:rFonts w:ascii="TimesNewRomanPS-BoldMT" w:eastAsia="Calibri" w:hAnsi="TimesNewRomanPS-BoldMT" w:cs="TimesNewRomanPS-BoldMT"/>
        </w:rPr>
        <w:t xml:space="preserve"> object</w:t>
      </w:r>
      <w:r>
        <w:rPr>
          <w:rFonts w:ascii="TimesNewRomanPS-BoldMT" w:eastAsia="Calibri" w:hAnsi="TimesNewRomanPS-BoldMT" w:cs="TimesNewRomanPS-BoldMT"/>
        </w:rPr>
        <w:t>s</w:t>
      </w:r>
      <w:r w:rsidRPr="00433A8E">
        <w:rPr>
          <w:rFonts w:ascii="TimesNewRomanPS-BoldMT" w:eastAsia="Calibri" w:hAnsi="TimesNewRomanPS-BoldMT" w:cs="TimesNewRomanPS-BoldMT"/>
        </w:rPr>
        <w:t xml:space="preserve"> each using the different constructors.</w:t>
      </w:r>
    </w:p>
    <w:p w:rsidR="00F20920" w:rsidRPr="00433A8E" w:rsidRDefault="00F20920" w:rsidP="00706AC4">
      <w:pPr>
        <w:pStyle w:val="ListParagraph"/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</w:rPr>
      </w:pPr>
    </w:p>
    <w:p w:rsidR="00F20920" w:rsidRDefault="00F20920" w:rsidP="00706AC4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u w:val="single"/>
        </w:rPr>
      </w:pPr>
    </w:p>
    <w:p w:rsidR="00760398" w:rsidRPr="00F20920" w:rsidRDefault="00760398" w:rsidP="00706AC4">
      <w:pPr>
        <w:rPr>
          <w:sz w:val="22"/>
          <w:szCs w:val="22"/>
        </w:rPr>
      </w:pPr>
    </w:p>
    <w:sectPr w:rsidR="00760398" w:rsidRPr="00F20920" w:rsidSect="005A155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48" w:rsidRDefault="00F81F48">
      <w:r>
        <w:separator/>
      </w:r>
    </w:p>
  </w:endnote>
  <w:endnote w:type="continuationSeparator" w:id="0">
    <w:p w:rsidR="00F81F48" w:rsidRDefault="00F8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48" w:rsidRDefault="00F81F48">
      <w:r>
        <w:separator/>
      </w:r>
    </w:p>
  </w:footnote>
  <w:footnote w:type="continuationSeparator" w:id="0">
    <w:p w:rsidR="00F81F48" w:rsidRDefault="00F8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A" w:rsidRDefault="005A155A" w:rsidP="005A155A">
    <w:pPr>
      <w:jc w:val="center"/>
      <w:rPr>
        <w:b/>
        <w:bCs/>
      </w:rPr>
    </w:pPr>
    <w:r>
      <w:rPr>
        <w:b/>
        <w:bCs/>
      </w:rPr>
      <w:t>College of Applied Studies and Community Service</w:t>
    </w:r>
  </w:p>
  <w:p w:rsidR="005A155A" w:rsidRDefault="005A155A" w:rsidP="005A155A">
    <w:pPr>
      <w:jc w:val="center"/>
      <w:rPr>
        <w:b/>
        <w:bCs/>
      </w:rPr>
    </w:pPr>
    <w:r>
      <w:rPr>
        <w:b/>
        <w:bCs/>
      </w:rPr>
      <w:t xml:space="preserve">Bachelor of Applied Computing </w:t>
    </w:r>
  </w:p>
  <w:p w:rsidR="005A155A" w:rsidRDefault="005A155A" w:rsidP="005A155A">
    <w:pPr>
      <w:jc w:val="center"/>
      <w:rPr>
        <w:b/>
        <w:bCs/>
      </w:rPr>
    </w:pPr>
    <w:r>
      <w:rPr>
        <w:b/>
        <w:bCs/>
      </w:rPr>
      <w:t>2</w:t>
    </w:r>
    <w:r>
      <w:rPr>
        <w:b/>
        <w:bCs/>
        <w:vertAlign w:val="superscript"/>
      </w:rPr>
      <w:t xml:space="preserve">nd </w:t>
    </w:r>
    <w:r>
      <w:rPr>
        <w:b/>
        <w:bCs/>
      </w:rPr>
      <w:t>Semester (1437-1438)</w:t>
    </w:r>
  </w:p>
  <w:p w:rsidR="005A155A" w:rsidRDefault="005A155A" w:rsidP="005A155A">
    <w:pPr>
      <w:jc w:val="center"/>
      <w:rPr>
        <w:b/>
        <w:bCs/>
      </w:rPr>
    </w:pPr>
  </w:p>
  <w:p w:rsidR="005A155A" w:rsidRDefault="004623FD" w:rsidP="005A155A">
    <w:pPr>
      <w:jc w:val="center"/>
      <w:rPr>
        <w:b/>
        <w:bCs/>
      </w:rPr>
    </w:pPr>
    <w:r w:rsidRPr="004623FD">
      <w:rPr>
        <w:rFonts w:asciiTheme="minorHAnsi" w:eastAsiaTheme="minorHAnsi" w:hAnsiTheme="minorHAnsi" w:cstheme="minorBidi"/>
        <w:noProof/>
        <w:sz w:val="22"/>
        <w:szCs w:val="22"/>
      </w:rPr>
      <w:pict>
        <v:rect id="Rectangle 2" o:spid="_x0000_s3073" style="position:absolute;left:0;text-align:left;margin-left:348.95pt;margin-top:11.05pt;width:186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" filled="f" strokecolor="white">
          <v:textbox>
            <w:txbxContent>
              <w:p w:rsidR="005A155A" w:rsidRDefault="005A155A" w:rsidP="005A155A"/>
            </w:txbxContent>
          </v:textbox>
        </v:rect>
      </w:pict>
    </w:r>
    <w:r w:rsidR="005A155A">
      <w:rPr>
        <w:b/>
        <w:bCs/>
      </w:rPr>
      <w:t>(GC201): Visual Basic Programming</w:t>
    </w:r>
  </w:p>
  <w:p w:rsidR="00A43CA5" w:rsidRDefault="00F81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A24ED"/>
    <w:rsid w:val="000B0BDF"/>
    <w:rsid w:val="001303C3"/>
    <w:rsid w:val="00192F6A"/>
    <w:rsid w:val="001C5E18"/>
    <w:rsid w:val="00290E15"/>
    <w:rsid w:val="002E4FAE"/>
    <w:rsid w:val="002E50E4"/>
    <w:rsid w:val="00320A8A"/>
    <w:rsid w:val="00326D8A"/>
    <w:rsid w:val="00383D77"/>
    <w:rsid w:val="003A24ED"/>
    <w:rsid w:val="003A5200"/>
    <w:rsid w:val="00443DA9"/>
    <w:rsid w:val="00455EC2"/>
    <w:rsid w:val="004623FD"/>
    <w:rsid w:val="00491480"/>
    <w:rsid w:val="00522276"/>
    <w:rsid w:val="005A155A"/>
    <w:rsid w:val="005D105C"/>
    <w:rsid w:val="00610300"/>
    <w:rsid w:val="00663C08"/>
    <w:rsid w:val="00706AC4"/>
    <w:rsid w:val="00741C3C"/>
    <w:rsid w:val="00760398"/>
    <w:rsid w:val="007F73E8"/>
    <w:rsid w:val="008211EF"/>
    <w:rsid w:val="00857440"/>
    <w:rsid w:val="00903620"/>
    <w:rsid w:val="009C58B4"/>
    <w:rsid w:val="009D19C4"/>
    <w:rsid w:val="00A114EB"/>
    <w:rsid w:val="00A16105"/>
    <w:rsid w:val="00AF7336"/>
    <w:rsid w:val="00B410D0"/>
    <w:rsid w:val="00B87113"/>
    <w:rsid w:val="00BC1C1C"/>
    <w:rsid w:val="00C54358"/>
    <w:rsid w:val="00C544E0"/>
    <w:rsid w:val="00C55625"/>
    <w:rsid w:val="00CB64CC"/>
    <w:rsid w:val="00D00D36"/>
    <w:rsid w:val="00D25F9E"/>
    <w:rsid w:val="00DA5279"/>
    <w:rsid w:val="00DE187D"/>
    <w:rsid w:val="00E03B8B"/>
    <w:rsid w:val="00E67585"/>
    <w:rsid w:val="00E95F00"/>
    <w:rsid w:val="00F20920"/>
    <w:rsid w:val="00F81F48"/>
    <w:rsid w:val="00FF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A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F023B0-BA93-4FA3-842D-8C22894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User</cp:lastModifiedBy>
  <cp:revision>2</cp:revision>
  <dcterms:created xsi:type="dcterms:W3CDTF">2017-04-19T21:16:00Z</dcterms:created>
  <dcterms:modified xsi:type="dcterms:W3CDTF">2017-04-19T21:16:00Z</dcterms:modified>
</cp:coreProperties>
</file>